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7C" w:rsidRPr="0084677C" w:rsidRDefault="0084677C" w:rsidP="0084677C">
      <w:pPr>
        <w:jc w:val="center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 xml:space="preserve">Тамбовское областное государственное автономное образовательное учреждение среднего профессионального образования                                                      «Педагогический колледж </w:t>
      </w:r>
      <w:proofErr w:type="gramStart"/>
      <w:r w:rsidRPr="0084677C">
        <w:rPr>
          <w:rFonts w:ascii="Times New Roman" w:hAnsi="Times New Roman"/>
          <w:sz w:val="28"/>
          <w:szCs w:val="28"/>
        </w:rPr>
        <w:t>г</w:t>
      </w:r>
      <w:proofErr w:type="gramEnd"/>
      <w:r w:rsidRPr="0084677C">
        <w:rPr>
          <w:rFonts w:ascii="Times New Roman" w:hAnsi="Times New Roman"/>
          <w:sz w:val="28"/>
          <w:szCs w:val="28"/>
        </w:rPr>
        <w:t>. Тамбова»</w:t>
      </w:r>
    </w:p>
    <w:p w:rsidR="0084677C" w:rsidRPr="0084677C" w:rsidRDefault="0084677C" w:rsidP="0084677C">
      <w:pPr>
        <w:tabs>
          <w:tab w:val="left" w:pos="3825"/>
        </w:tabs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5117"/>
        <w:gridCol w:w="4450"/>
      </w:tblGrid>
      <w:tr w:rsidR="0084677C" w:rsidRPr="0084677C" w:rsidTr="000C32D6">
        <w:tc>
          <w:tcPr>
            <w:tcW w:w="5117" w:type="dxa"/>
            <w:shd w:val="clear" w:color="auto" w:fill="FFFFFF"/>
          </w:tcPr>
          <w:p w:rsidR="0084677C" w:rsidRPr="0084677C" w:rsidRDefault="0084677C" w:rsidP="000C32D6">
            <w:pPr>
              <w:tabs>
                <w:tab w:val="left" w:pos="3825"/>
              </w:tabs>
              <w:rPr>
                <w:rFonts w:ascii="Times New Roman" w:hAnsi="Times New Roman"/>
              </w:rPr>
            </w:pPr>
            <w:r w:rsidRPr="0084677C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84677C" w:rsidRDefault="0084677C" w:rsidP="000C32D6">
            <w:pPr>
              <w:tabs>
                <w:tab w:val="left" w:pos="3825"/>
              </w:tabs>
              <w:rPr>
                <w:rFonts w:ascii="Times New Roman" w:hAnsi="Times New Roman"/>
                <w:sz w:val="28"/>
                <w:szCs w:val="28"/>
              </w:rPr>
            </w:pPr>
            <w:r w:rsidRPr="0084677C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ТОНКМ с методикой</w:t>
            </w:r>
          </w:p>
          <w:p w:rsidR="0084677C" w:rsidRDefault="0084677C" w:rsidP="000C32D6">
            <w:pPr>
              <w:tabs>
                <w:tab w:val="left" w:pos="382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ния</w:t>
            </w:r>
            <w:r w:rsidRPr="0084677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4677C" w:rsidRPr="0084677C" w:rsidRDefault="0084677C" w:rsidP="000C32D6">
            <w:pPr>
              <w:tabs>
                <w:tab w:val="left" w:pos="3825"/>
              </w:tabs>
              <w:rPr>
                <w:rFonts w:ascii="Times New Roman" w:hAnsi="Times New Roman"/>
              </w:rPr>
            </w:pPr>
            <w:r w:rsidRPr="0084677C">
              <w:rPr>
                <w:rFonts w:ascii="Times New Roman" w:hAnsi="Times New Roman"/>
                <w:sz w:val="28"/>
                <w:szCs w:val="28"/>
              </w:rPr>
              <w:t xml:space="preserve">    ____________/ </w:t>
            </w:r>
            <w:r w:rsidRPr="0084677C">
              <w:rPr>
                <w:rFonts w:ascii="Times New Roman" w:hAnsi="Times New Roman"/>
                <w:sz w:val="28"/>
                <w:szCs w:val="28"/>
                <w:u w:val="single"/>
              </w:rPr>
              <w:t>С.В. Мельникова</w:t>
            </w:r>
            <w:r w:rsidRPr="0084677C">
              <w:rPr>
                <w:rFonts w:ascii="Times New Roman" w:hAnsi="Times New Roman"/>
                <w:sz w:val="28"/>
                <w:szCs w:val="28"/>
              </w:rPr>
              <w:t xml:space="preserve">/   </w:t>
            </w:r>
          </w:p>
        </w:tc>
        <w:tc>
          <w:tcPr>
            <w:tcW w:w="4450" w:type="dxa"/>
            <w:shd w:val="clear" w:color="auto" w:fill="FFFFFF"/>
          </w:tcPr>
          <w:p w:rsidR="0084677C" w:rsidRPr="0084677C" w:rsidRDefault="0084677C" w:rsidP="0084677C">
            <w:pPr>
              <w:tabs>
                <w:tab w:val="left" w:pos="3825"/>
              </w:tabs>
              <w:jc w:val="center"/>
              <w:rPr>
                <w:rFonts w:ascii="Times New Roman" w:hAnsi="Times New Roman"/>
              </w:rPr>
            </w:pPr>
            <w:r w:rsidRPr="0084677C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84677C" w:rsidRPr="0084677C" w:rsidRDefault="0084677C" w:rsidP="000C32D6">
            <w:pPr>
              <w:tabs>
                <w:tab w:val="left" w:pos="3825"/>
              </w:tabs>
              <w:jc w:val="right"/>
              <w:rPr>
                <w:rFonts w:ascii="Times New Roman" w:hAnsi="Times New Roman"/>
              </w:rPr>
            </w:pPr>
          </w:p>
          <w:p w:rsidR="0084677C" w:rsidRPr="0084677C" w:rsidRDefault="0084677C" w:rsidP="0084677C">
            <w:pPr>
              <w:tabs>
                <w:tab w:val="left" w:pos="38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______</w:t>
            </w:r>
            <w:r w:rsidRPr="0084677C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нтюфеева</w:t>
            </w:r>
            <w:proofErr w:type="spellEnd"/>
            <w:r w:rsidRPr="0084677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84677C" w:rsidRPr="0084677C" w:rsidRDefault="0084677C" w:rsidP="0084677C">
      <w:pPr>
        <w:tabs>
          <w:tab w:val="left" w:pos="3825"/>
        </w:tabs>
        <w:rPr>
          <w:rFonts w:ascii="Times New Roman" w:hAnsi="Times New Roman"/>
        </w:rPr>
      </w:pPr>
    </w:p>
    <w:p w:rsidR="0084677C" w:rsidRPr="0084677C" w:rsidRDefault="0084677C" w:rsidP="0084677C">
      <w:pPr>
        <w:tabs>
          <w:tab w:val="left" w:pos="3825"/>
        </w:tabs>
        <w:spacing w:line="360" w:lineRule="auto"/>
        <w:rPr>
          <w:rFonts w:ascii="Times New Roman" w:hAnsi="Times New Roman"/>
        </w:rPr>
      </w:pPr>
    </w:p>
    <w:p w:rsidR="0084677C" w:rsidRPr="0084677C" w:rsidRDefault="0084677C" w:rsidP="0084677C">
      <w:pPr>
        <w:tabs>
          <w:tab w:val="left" w:pos="3825"/>
        </w:tabs>
        <w:spacing w:line="360" w:lineRule="auto"/>
        <w:jc w:val="center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>Конспект</w:t>
      </w:r>
    </w:p>
    <w:p w:rsidR="0084677C" w:rsidRPr="0084677C" w:rsidRDefault="0084677C" w:rsidP="0084677C">
      <w:pPr>
        <w:pStyle w:val="a4"/>
        <w:spacing w:before="0" w:after="0" w:line="360" w:lineRule="auto"/>
        <w:jc w:val="center"/>
      </w:pPr>
      <w:r w:rsidRPr="0084677C">
        <w:rPr>
          <w:bCs/>
          <w:sz w:val="28"/>
          <w:szCs w:val="28"/>
        </w:rPr>
        <w:t>урока по математике</w:t>
      </w:r>
    </w:p>
    <w:p w:rsidR="0084677C" w:rsidRPr="0084677C" w:rsidRDefault="0084677C" w:rsidP="0084677C">
      <w:pPr>
        <w:pStyle w:val="a4"/>
        <w:spacing w:before="0" w:after="0" w:line="360" w:lineRule="auto"/>
        <w:jc w:val="center"/>
      </w:pPr>
      <w:r w:rsidRPr="0084677C">
        <w:rPr>
          <w:bCs/>
          <w:sz w:val="28"/>
          <w:szCs w:val="28"/>
        </w:rPr>
        <w:t>«</w:t>
      </w:r>
      <w:proofErr w:type="gramStart"/>
      <w:r>
        <w:rPr>
          <w:bCs/>
          <w:sz w:val="28"/>
          <w:szCs w:val="28"/>
        </w:rPr>
        <w:t>На сколько</w:t>
      </w:r>
      <w:proofErr w:type="gramEnd"/>
      <w:r>
        <w:rPr>
          <w:bCs/>
          <w:sz w:val="28"/>
          <w:szCs w:val="28"/>
        </w:rPr>
        <w:t xml:space="preserve"> больше? </w:t>
      </w:r>
      <w:proofErr w:type="gramStart"/>
      <w:r>
        <w:rPr>
          <w:bCs/>
          <w:sz w:val="28"/>
          <w:szCs w:val="28"/>
        </w:rPr>
        <w:t>На сколько</w:t>
      </w:r>
      <w:proofErr w:type="gramEnd"/>
      <w:r>
        <w:rPr>
          <w:bCs/>
          <w:sz w:val="28"/>
          <w:szCs w:val="28"/>
        </w:rPr>
        <w:t xml:space="preserve"> меньше</w:t>
      </w:r>
      <w:r w:rsidR="00CB1BAE">
        <w:rPr>
          <w:bCs/>
          <w:sz w:val="28"/>
          <w:szCs w:val="28"/>
        </w:rPr>
        <w:t>?</w:t>
      </w:r>
      <w:r w:rsidRPr="0084677C">
        <w:rPr>
          <w:bCs/>
          <w:sz w:val="28"/>
          <w:szCs w:val="28"/>
        </w:rPr>
        <w:t>»</w:t>
      </w:r>
    </w:p>
    <w:p w:rsidR="0084677C" w:rsidRPr="0084677C" w:rsidRDefault="0084677C" w:rsidP="0084677C">
      <w:pPr>
        <w:tabs>
          <w:tab w:val="left" w:pos="3825"/>
        </w:tabs>
        <w:rPr>
          <w:rFonts w:ascii="Times New Roman" w:hAnsi="Times New Roman"/>
        </w:rPr>
      </w:pPr>
    </w:p>
    <w:p w:rsidR="0084677C" w:rsidRPr="0084677C" w:rsidRDefault="0084677C" w:rsidP="0084677C">
      <w:pPr>
        <w:spacing w:line="360" w:lineRule="auto"/>
        <w:rPr>
          <w:rFonts w:ascii="Times New Roman" w:hAnsi="Times New Roman"/>
        </w:rPr>
      </w:pPr>
    </w:p>
    <w:p w:rsidR="0084677C" w:rsidRPr="0084677C" w:rsidRDefault="0084677C" w:rsidP="0084677C">
      <w:pPr>
        <w:spacing w:line="360" w:lineRule="auto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 xml:space="preserve">Провела студентка группы ПНК-31:  </w:t>
      </w:r>
      <w:r w:rsidR="00E3090D">
        <w:rPr>
          <w:rFonts w:ascii="Times New Roman" w:hAnsi="Times New Roman"/>
          <w:sz w:val="28"/>
          <w:szCs w:val="28"/>
        </w:rPr>
        <w:t>Ананьева О.П.</w:t>
      </w:r>
    </w:p>
    <w:p w:rsidR="0084677C" w:rsidRPr="0084677C" w:rsidRDefault="0084677C" w:rsidP="0084677C">
      <w:pPr>
        <w:tabs>
          <w:tab w:val="left" w:pos="3825"/>
        </w:tabs>
        <w:spacing w:line="360" w:lineRule="auto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 xml:space="preserve">Место проведения: 1 класс, </w:t>
      </w:r>
      <w:r w:rsidRPr="0084677C">
        <w:rPr>
          <w:rFonts w:ascii="Times New Roman" w:hAnsi="Times New Roman"/>
          <w:bCs/>
          <w:color w:val="000000"/>
          <w:sz w:val="28"/>
          <w:szCs w:val="28"/>
        </w:rPr>
        <w:t>филиал МБОУ «</w:t>
      </w:r>
      <w:proofErr w:type="spellStart"/>
      <w:r w:rsidRPr="0084677C">
        <w:rPr>
          <w:rFonts w:ascii="Times New Roman" w:hAnsi="Times New Roman"/>
          <w:bCs/>
          <w:color w:val="000000"/>
          <w:sz w:val="28"/>
          <w:szCs w:val="28"/>
        </w:rPr>
        <w:t>Новолядинская</w:t>
      </w:r>
      <w:proofErr w:type="spellEnd"/>
      <w:r w:rsidRPr="0084677C">
        <w:rPr>
          <w:rFonts w:ascii="Times New Roman" w:hAnsi="Times New Roman"/>
          <w:bCs/>
          <w:color w:val="000000"/>
          <w:sz w:val="28"/>
          <w:szCs w:val="28"/>
        </w:rPr>
        <w:t xml:space="preserve"> СОШ» </w:t>
      </w:r>
      <w:proofErr w:type="gramStart"/>
      <w:r w:rsidRPr="0084677C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84677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4677C" w:rsidRPr="0084677C" w:rsidRDefault="0084677C" w:rsidP="0084677C">
      <w:pPr>
        <w:tabs>
          <w:tab w:val="left" w:pos="3825"/>
        </w:tabs>
        <w:spacing w:line="360" w:lineRule="auto"/>
        <w:rPr>
          <w:rFonts w:ascii="Times New Roman" w:hAnsi="Times New Roman"/>
        </w:rPr>
      </w:pPr>
      <w:r w:rsidRPr="0084677C">
        <w:rPr>
          <w:rFonts w:ascii="Times New Roman" w:hAnsi="Times New Roman"/>
          <w:bCs/>
          <w:color w:val="000000"/>
          <w:sz w:val="28"/>
          <w:szCs w:val="28"/>
        </w:rPr>
        <w:t xml:space="preserve">с. </w:t>
      </w:r>
      <w:proofErr w:type="spellStart"/>
      <w:r w:rsidRPr="0084677C">
        <w:rPr>
          <w:rFonts w:ascii="Times New Roman" w:hAnsi="Times New Roman"/>
          <w:bCs/>
          <w:color w:val="000000"/>
          <w:sz w:val="28"/>
          <w:szCs w:val="28"/>
        </w:rPr>
        <w:t>Тулиновка</w:t>
      </w:r>
      <w:proofErr w:type="spellEnd"/>
    </w:p>
    <w:p w:rsidR="0084677C" w:rsidRPr="0084677C" w:rsidRDefault="0084677C" w:rsidP="0084677C">
      <w:pPr>
        <w:tabs>
          <w:tab w:val="left" w:pos="3825"/>
        </w:tabs>
        <w:spacing w:line="360" w:lineRule="auto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</w:rPr>
        <w:t>16</w:t>
      </w:r>
      <w:r w:rsidRPr="0084677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9</w:t>
      </w:r>
      <w:r w:rsidRPr="0084677C">
        <w:rPr>
          <w:rFonts w:ascii="Times New Roman" w:hAnsi="Times New Roman"/>
          <w:sz w:val="28"/>
          <w:szCs w:val="28"/>
        </w:rPr>
        <w:t>.14</w:t>
      </w:r>
    </w:p>
    <w:p w:rsidR="0084677C" w:rsidRPr="0084677C" w:rsidRDefault="0084677C" w:rsidP="0084677C">
      <w:pPr>
        <w:tabs>
          <w:tab w:val="left" w:pos="3825"/>
          <w:tab w:val="right" w:pos="9355"/>
        </w:tabs>
        <w:spacing w:line="360" w:lineRule="auto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 xml:space="preserve">Оценка за конспект:…..  (…………)  методист: _________/ </w:t>
      </w:r>
      <w:r w:rsidRPr="0084677C">
        <w:rPr>
          <w:rFonts w:ascii="Times New Roman" w:hAnsi="Times New Roman"/>
          <w:sz w:val="28"/>
          <w:szCs w:val="28"/>
          <w:u w:val="single"/>
        </w:rPr>
        <w:t>С.В.Мельникова</w:t>
      </w:r>
      <w:r w:rsidRPr="0084677C">
        <w:rPr>
          <w:rFonts w:ascii="Times New Roman" w:hAnsi="Times New Roman"/>
          <w:sz w:val="28"/>
          <w:szCs w:val="28"/>
        </w:rPr>
        <w:t xml:space="preserve"> /</w:t>
      </w:r>
    </w:p>
    <w:p w:rsidR="0084677C" w:rsidRPr="0084677C" w:rsidRDefault="0084677C" w:rsidP="0084677C">
      <w:pPr>
        <w:tabs>
          <w:tab w:val="left" w:pos="3825"/>
          <w:tab w:val="right" w:pos="9355"/>
        </w:tabs>
        <w:spacing w:line="360" w:lineRule="auto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 xml:space="preserve"> Оценка за урок:…..  (…………)  учитель: _____________/ </w:t>
      </w:r>
      <w:r>
        <w:rPr>
          <w:rFonts w:ascii="Times New Roman" w:hAnsi="Times New Roman"/>
          <w:sz w:val="28"/>
          <w:szCs w:val="28"/>
          <w:u w:val="single"/>
        </w:rPr>
        <w:t xml:space="preserve">М.Н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нтюфеева</w:t>
      </w:r>
      <w:proofErr w:type="spellEnd"/>
      <w:r w:rsidRPr="0084677C">
        <w:rPr>
          <w:rFonts w:ascii="Times New Roman" w:hAnsi="Times New Roman"/>
          <w:sz w:val="28"/>
          <w:szCs w:val="28"/>
        </w:rPr>
        <w:t xml:space="preserve"> /</w:t>
      </w:r>
    </w:p>
    <w:p w:rsidR="0084677C" w:rsidRPr="0084677C" w:rsidRDefault="0084677C" w:rsidP="0084677C">
      <w:pPr>
        <w:tabs>
          <w:tab w:val="left" w:pos="3825"/>
          <w:tab w:val="right" w:pos="9355"/>
        </w:tabs>
        <w:spacing w:line="360" w:lineRule="auto"/>
        <w:rPr>
          <w:rFonts w:ascii="Times New Roman" w:hAnsi="Times New Roman"/>
        </w:rPr>
      </w:pPr>
      <w:r w:rsidRPr="0084677C">
        <w:rPr>
          <w:rFonts w:ascii="Times New Roman" w:hAnsi="Times New Roman"/>
          <w:sz w:val="28"/>
          <w:szCs w:val="28"/>
        </w:rPr>
        <w:t xml:space="preserve">Оценка за урок:…..  (…………)  методист: ____________/ </w:t>
      </w:r>
      <w:r w:rsidRPr="0084677C">
        <w:rPr>
          <w:rFonts w:ascii="Times New Roman" w:hAnsi="Times New Roman"/>
          <w:sz w:val="28"/>
          <w:szCs w:val="28"/>
          <w:u w:val="single"/>
        </w:rPr>
        <w:t>С.В.Мельникова</w:t>
      </w:r>
      <w:r w:rsidRPr="0084677C">
        <w:rPr>
          <w:rFonts w:ascii="Times New Roman" w:hAnsi="Times New Roman"/>
          <w:sz w:val="28"/>
          <w:szCs w:val="28"/>
        </w:rPr>
        <w:t xml:space="preserve"> /</w:t>
      </w:r>
      <w:r w:rsidRPr="0084677C">
        <w:rPr>
          <w:rFonts w:ascii="Times New Roman" w:hAnsi="Times New Roman"/>
          <w:sz w:val="28"/>
          <w:szCs w:val="28"/>
        </w:rPr>
        <w:tab/>
      </w:r>
    </w:p>
    <w:p w:rsidR="0084677C" w:rsidRPr="0084677C" w:rsidRDefault="0084677C" w:rsidP="0084677C">
      <w:pPr>
        <w:tabs>
          <w:tab w:val="left" w:pos="3751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4677C">
        <w:rPr>
          <w:rFonts w:ascii="Times New Roman" w:hAnsi="Times New Roman"/>
          <w:sz w:val="28"/>
          <w:szCs w:val="28"/>
        </w:rPr>
        <w:t>Тамбов</w:t>
      </w:r>
    </w:p>
    <w:p w:rsidR="0084677C" w:rsidRPr="0084677C" w:rsidRDefault="0084677C" w:rsidP="0084677C">
      <w:pPr>
        <w:pStyle w:val="a4"/>
        <w:spacing w:before="0" w:beforeAutospacing="0" w:after="0"/>
        <w:ind w:left="346"/>
        <w:jc w:val="center"/>
      </w:pPr>
      <w:r w:rsidRPr="0084677C">
        <w:rPr>
          <w:sz w:val="28"/>
          <w:szCs w:val="28"/>
        </w:rPr>
        <w:t>2014</w:t>
      </w:r>
    </w:p>
    <w:p w:rsidR="00387948" w:rsidRPr="00387948" w:rsidRDefault="00387948" w:rsidP="00387948">
      <w:pPr>
        <w:spacing w:after="0" w:line="360" w:lineRule="auto"/>
        <w:ind w:firstLine="709"/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87948">
        <w:rPr>
          <w:rStyle w:val="c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Тип урока:</w:t>
      </w:r>
      <w:r w:rsidRPr="00387948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 Урок открытия нов</w:t>
      </w:r>
      <w:r w:rsidR="00E3090D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ых</w:t>
      </w:r>
      <w:r w:rsidRPr="00387948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ани</w:t>
      </w:r>
      <w:r w:rsidR="00E3090D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387948">
        <w:rPr>
          <w:rStyle w:val="c0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87948" w:rsidRDefault="00387948" w:rsidP="00387948">
      <w:pPr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8794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Цель:</w:t>
      </w:r>
      <w:r w:rsidRPr="003879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3090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3879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ание  условий  для  обеспечения осознания и усвоения правила разностного сравнения.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rStyle w:val="a5"/>
          <w:color w:val="000000"/>
          <w:bdr w:val="none" w:sz="0" w:space="0" w:color="auto" w:frame="1"/>
        </w:rPr>
        <w:t>Формирование  универсальных  учебных  действий: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1. Регулятивные УУД: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- формулировать тему и цель урока с помощью учителя;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- учиться высказывать своё предположение на основе работы материала учебника;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- определять успешность выполнения задания в диалоге с учителем.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2. Познавательные УУД:</w:t>
      </w:r>
    </w:p>
    <w:p w:rsid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 xml:space="preserve">- </w:t>
      </w:r>
      <w:r w:rsidR="00FE0885">
        <w:rPr>
          <w:color w:val="000000"/>
        </w:rPr>
        <w:t>сравнивать объекты с целью выявления общих и различных свойств;</w:t>
      </w:r>
    </w:p>
    <w:p w:rsidR="00FE0885" w:rsidRPr="00FE0885" w:rsidRDefault="00FE0885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-классифицировать объекты по общему признаку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3. Коммуникативные УУД: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- слушать и понимать речь своих товарищей, умение работать в парах, вести диалог.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4. Личностные УУД:</w:t>
      </w:r>
    </w:p>
    <w:p w:rsidR="00DA33B1" w:rsidRPr="00DA33B1" w:rsidRDefault="00DA33B1" w:rsidP="00DA33B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DA33B1">
        <w:rPr>
          <w:color w:val="000000"/>
        </w:rPr>
        <w:t>- формирование положительной учебной мотивации, навыков самооценки, понимание смысла учебной деятельности.</w:t>
      </w:r>
    </w:p>
    <w:p w:rsidR="002C26B1" w:rsidRPr="00DA33B1" w:rsidRDefault="00DA33B1" w:rsidP="00DA33B1">
      <w:pPr>
        <w:spacing w:after="0" w:line="36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A33B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Оборудование к уроку:</w:t>
      </w:r>
    </w:p>
    <w:p w:rsidR="00DA33B1" w:rsidRPr="00DA33B1" w:rsidRDefault="00DA33B1" w:rsidP="00DA33B1">
      <w:pPr>
        <w:pStyle w:val="c7"/>
        <w:spacing w:before="0" w:beforeAutospacing="0" w:after="0" w:afterAutospacing="0" w:line="360" w:lineRule="auto"/>
        <w:ind w:firstLine="709"/>
        <w:rPr>
          <w:color w:val="000000"/>
        </w:rPr>
      </w:pPr>
      <w:r w:rsidRPr="00DA33B1">
        <w:rPr>
          <w:rStyle w:val="c0"/>
          <w:color w:val="000000"/>
        </w:rPr>
        <w:t>- интерактивная доска;</w:t>
      </w:r>
    </w:p>
    <w:p w:rsidR="00DA33B1" w:rsidRPr="00DA33B1" w:rsidRDefault="00DA33B1" w:rsidP="00DA33B1">
      <w:pPr>
        <w:pStyle w:val="c7"/>
        <w:spacing w:before="0" w:beforeAutospacing="0" w:after="0" w:afterAutospacing="0" w:line="360" w:lineRule="auto"/>
        <w:ind w:firstLine="709"/>
        <w:rPr>
          <w:color w:val="000000"/>
        </w:rPr>
      </w:pPr>
      <w:r w:rsidRPr="00DA33B1">
        <w:rPr>
          <w:rStyle w:val="c0"/>
          <w:color w:val="000000"/>
        </w:rPr>
        <w:t>- проектор;</w:t>
      </w:r>
    </w:p>
    <w:p w:rsidR="00DA33B1" w:rsidRPr="00DA33B1" w:rsidRDefault="00DA33B1" w:rsidP="00DA33B1">
      <w:pPr>
        <w:pStyle w:val="c7"/>
        <w:spacing w:before="0" w:beforeAutospacing="0" w:after="0" w:afterAutospacing="0" w:line="360" w:lineRule="auto"/>
        <w:ind w:firstLine="709"/>
        <w:rPr>
          <w:color w:val="000000"/>
        </w:rPr>
      </w:pPr>
      <w:r w:rsidRPr="00DA33B1">
        <w:rPr>
          <w:rStyle w:val="c0"/>
          <w:color w:val="000000"/>
        </w:rPr>
        <w:t>- компьютер;</w:t>
      </w:r>
    </w:p>
    <w:p w:rsidR="00DA33B1" w:rsidRPr="00DA33B1" w:rsidRDefault="00DA33B1" w:rsidP="00DA33B1">
      <w:pPr>
        <w:pStyle w:val="c7"/>
        <w:spacing w:before="0" w:beforeAutospacing="0" w:after="0" w:afterAutospacing="0" w:line="360" w:lineRule="auto"/>
        <w:ind w:firstLine="709"/>
        <w:rPr>
          <w:color w:val="000000"/>
        </w:rPr>
      </w:pPr>
      <w:r w:rsidRPr="00DA33B1">
        <w:rPr>
          <w:rStyle w:val="c0"/>
          <w:color w:val="000000"/>
        </w:rPr>
        <w:t>- презентация к уроку;</w:t>
      </w:r>
    </w:p>
    <w:p w:rsidR="00DA33B1" w:rsidRPr="00DA33B1" w:rsidRDefault="00DA33B1" w:rsidP="00DA33B1">
      <w:pPr>
        <w:pStyle w:val="c7"/>
        <w:spacing w:before="0" w:beforeAutospacing="0" w:after="0" w:afterAutospacing="0" w:line="360" w:lineRule="auto"/>
        <w:ind w:firstLine="709"/>
        <w:rPr>
          <w:color w:val="000000"/>
        </w:rPr>
      </w:pPr>
      <w:r w:rsidRPr="00DA33B1">
        <w:rPr>
          <w:rStyle w:val="c0"/>
          <w:color w:val="000000"/>
        </w:rPr>
        <w:t>- учебник математики;</w:t>
      </w:r>
    </w:p>
    <w:p w:rsidR="00DA33B1" w:rsidRDefault="00DA33B1" w:rsidP="00DA33B1">
      <w:pPr>
        <w:pStyle w:val="c7"/>
        <w:spacing w:before="0" w:beforeAutospacing="0" w:after="0" w:afterAutospacing="0" w:line="360" w:lineRule="auto"/>
        <w:ind w:firstLine="709"/>
        <w:rPr>
          <w:rStyle w:val="c0"/>
          <w:color w:val="000000"/>
        </w:rPr>
      </w:pPr>
      <w:r w:rsidRPr="00DA33B1">
        <w:rPr>
          <w:rStyle w:val="c0"/>
          <w:color w:val="000000"/>
        </w:rPr>
        <w:t>- тетрадь на печатной основе;</w:t>
      </w:r>
    </w:p>
    <w:p w:rsidR="00FE0885" w:rsidRPr="00DA33B1" w:rsidRDefault="00FE0885" w:rsidP="00DA33B1">
      <w:pPr>
        <w:pStyle w:val="c7"/>
        <w:spacing w:before="0" w:beforeAutospacing="0" w:after="0" w:afterAutospacing="0" w:line="360" w:lineRule="auto"/>
        <w:ind w:firstLine="709"/>
        <w:rPr>
          <w:color w:val="000000"/>
        </w:rPr>
      </w:pPr>
      <w:r>
        <w:rPr>
          <w:rStyle w:val="c0"/>
          <w:color w:val="000000"/>
        </w:rPr>
        <w:t>-демонстрационный материал</w:t>
      </w:r>
    </w:p>
    <w:p w:rsidR="00DA33B1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33B1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33B1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33B1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33B1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33B1" w:rsidRDefault="00DA33B1" w:rsidP="004B3A08">
      <w:pPr>
        <w:spacing w:after="0" w:line="360" w:lineRule="auto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33B1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33B1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3A08" w:rsidRDefault="004B3A08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B3A08" w:rsidRPr="00741CDA" w:rsidRDefault="00E3090D" w:rsidP="004B3A08">
      <w:pPr>
        <w:spacing w:after="0" w:line="360" w:lineRule="auto"/>
        <w:ind w:firstLine="709"/>
        <w:jc w:val="center"/>
        <w:rPr>
          <w:rStyle w:val="c20"/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c20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 w:type="page"/>
      </w:r>
      <w:r w:rsidR="004B3A08" w:rsidRPr="00741CDA">
        <w:rPr>
          <w:rStyle w:val="c20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Ход урока</w:t>
      </w:r>
    </w:p>
    <w:p w:rsidR="00DA33B1" w:rsidRPr="00A32A43" w:rsidRDefault="00DA33B1" w:rsidP="00387948">
      <w:pPr>
        <w:spacing w:after="0" w:line="360" w:lineRule="auto"/>
        <w:ind w:firstLine="709"/>
        <w:rPr>
          <w:rStyle w:val="c20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E3090D" w:rsidRPr="00012CD2" w:rsidTr="00E3090D">
        <w:trPr>
          <w:trHeight w:val="1564"/>
        </w:trPr>
        <w:tc>
          <w:tcPr>
            <w:tcW w:w="5920" w:type="dxa"/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3544" w:type="dxa"/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Деятельность учащихся</w:t>
            </w:r>
          </w:p>
        </w:tc>
      </w:tr>
      <w:tr w:rsidR="00E3090D" w:rsidRPr="00012CD2" w:rsidTr="00E3090D">
        <w:trPr>
          <w:trHeight w:val="1564"/>
        </w:trPr>
        <w:tc>
          <w:tcPr>
            <w:tcW w:w="5920" w:type="dxa"/>
          </w:tcPr>
          <w:p w:rsidR="00E3090D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b/>
                <w:color w:val="000000"/>
                <w:sz w:val="28"/>
                <w:szCs w:val="28"/>
              </w:rPr>
              <w:t>1)Этап мотивации (самоопределения) к учебной деятельности</w:t>
            </w:r>
            <w:r w:rsidRPr="00012CD2">
              <w:rPr>
                <w:rStyle w:val="c0"/>
                <w:color w:val="000000"/>
                <w:sz w:val="28"/>
                <w:szCs w:val="28"/>
              </w:rPr>
              <w:t xml:space="preserve"> </w:t>
            </w:r>
          </w:p>
          <w:p w:rsidR="00E3090D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Здравствуйте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, </w:t>
            </w:r>
            <w:r w:rsidRPr="00012CD2">
              <w:rPr>
                <w:rStyle w:val="c0"/>
                <w:color w:val="000000"/>
                <w:sz w:val="28"/>
                <w:szCs w:val="28"/>
              </w:rPr>
              <w:t xml:space="preserve"> дети! </w:t>
            </w:r>
            <w:r>
              <w:rPr>
                <w:rStyle w:val="c0"/>
                <w:color w:val="000000"/>
                <w:sz w:val="28"/>
                <w:szCs w:val="28"/>
              </w:rPr>
              <w:t>Сегодня урок математики у вас проведу я.</w:t>
            </w:r>
            <w:r w:rsidRPr="00012CD2">
              <w:rPr>
                <w:rStyle w:val="c0"/>
                <w:color w:val="000000"/>
                <w:sz w:val="28"/>
                <w:szCs w:val="28"/>
              </w:rPr>
              <w:t xml:space="preserve"> Меня зовут Оксана Петровна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А сейчас проверь, дружок,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Ты готов начать урок?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 xml:space="preserve"> Всё ль на месте,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Всё ль в порядке,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Ручка, книжка и тетрадка?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Все ли правильно сидят,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Все ль внимательно глядят?</w:t>
            </w:r>
          </w:p>
          <w:p w:rsidR="00E3090D" w:rsidRPr="00012CD2" w:rsidRDefault="00E3090D" w:rsidP="00012CD2">
            <w:pPr>
              <w:pStyle w:val="c7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Долгожданный дан звонок – Начинается урок.</w:t>
            </w:r>
          </w:p>
          <w:p w:rsidR="00E3090D" w:rsidRPr="00012CD2" w:rsidRDefault="00E3090D" w:rsidP="00E3090D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12CD2">
              <w:rPr>
                <w:rStyle w:val="c0"/>
                <w:color w:val="000000"/>
                <w:sz w:val="28"/>
                <w:szCs w:val="28"/>
              </w:rPr>
              <w:t>Садитесь</w:t>
            </w:r>
            <w:r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Дети приветствуют учителя!</w:t>
            </w:r>
          </w:p>
        </w:tc>
      </w:tr>
      <w:tr w:rsidR="00E3090D" w:rsidRPr="00012CD2" w:rsidTr="00E3090D">
        <w:trPr>
          <w:trHeight w:val="1564"/>
        </w:trPr>
        <w:tc>
          <w:tcPr>
            <w:tcW w:w="5920" w:type="dxa"/>
          </w:tcPr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) Этап актуализации знаний и фиксирование индивидуальных затруднений в пробном учебном действии</w:t>
            </w:r>
            <w:r w:rsidRPr="00012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63BA" w:rsidRDefault="00A363BA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нем наш урок с повторения основных понятий, с которыми вы познакомились раньше. Чтобы проверить, кто был самым внимательным, самым старательным, за каждый верный ответ я буду давать</w:t>
            </w:r>
            <w:r w:rsidR="00031886">
              <w:rPr>
                <w:rFonts w:ascii="Times New Roman" w:hAnsi="Times New Roman"/>
                <w:sz w:val="28"/>
                <w:szCs w:val="28"/>
              </w:rPr>
              <w:t xml:space="preserve"> красный круг.</w:t>
            </w:r>
          </w:p>
          <w:p w:rsidR="00A363BA" w:rsidRDefault="00E3090D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 xml:space="preserve">Внимание на экран. </w:t>
            </w:r>
          </w:p>
          <w:p w:rsidR="00A363BA" w:rsidRDefault="00A363BA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вы видите?</w:t>
            </w:r>
          </w:p>
          <w:p w:rsidR="00A363BA" w:rsidRDefault="00A363BA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ейте  фигуры на группы по цвету.</w:t>
            </w:r>
          </w:p>
          <w:p w:rsidR="00A363BA" w:rsidRDefault="00A363BA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получится групп?</w:t>
            </w:r>
          </w:p>
          <w:p w:rsidR="00A363BA" w:rsidRDefault="00A363BA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т называться первая группа?</w:t>
            </w:r>
          </w:p>
          <w:p w:rsidR="00A363BA" w:rsidRDefault="00A363BA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 ней будет геометрических фигур?</w:t>
            </w:r>
          </w:p>
          <w:p w:rsidR="00A363BA" w:rsidRDefault="00A363BA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это фигуры?</w:t>
            </w:r>
          </w:p>
          <w:p w:rsidR="00031886" w:rsidRDefault="00726B9E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х фигур больше?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63BA" w:rsidRDefault="00A363BA" w:rsidP="00A36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т называться вторая группа?</w:t>
            </w:r>
          </w:p>
          <w:p w:rsidR="00A363BA" w:rsidRDefault="00A363BA" w:rsidP="00A36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 ней будет геометрических фигур?</w:t>
            </w:r>
          </w:p>
          <w:p w:rsidR="00A363BA" w:rsidRDefault="00A363BA" w:rsidP="00A36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  <w:r w:rsidR="00031886">
              <w:rPr>
                <w:rFonts w:ascii="Times New Roman" w:hAnsi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фигур</w:t>
            </w:r>
            <w:r w:rsidR="0003188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363BA" w:rsidRDefault="00A363BA" w:rsidP="00A36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лодцы!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ейте  фигуры на группы по форме.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получится групп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т называться первая группа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 ней будет геометрических фигур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это фигуры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т называться вторая группа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 ней будет геометрических фигур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это фигура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ейте  фигуры на группы по размеру.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получится групп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т называться первая группа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 ней будет геометрических фигур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ие это фигуры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будет называться вторая группа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в ней будет геометрических фигур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это фигура?</w:t>
            </w:r>
          </w:p>
          <w:p w:rsidR="00031886" w:rsidRDefault="00031886" w:rsidP="000318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</w:t>
            </w:r>
          </w:p>
          <w:p w:rsidR="00A363BA" w:rsidRDefault="00031886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на следующий слайд. На этом дереве живет гусеница. Дерево большое, а гусеница маленькая. Она любит путешествовать. Живет гусеница в нижней части дерева, в дупле. Ответьте на вопрос: куда ползла гусеница, чтобы оказаться там, где вы ее видите?</w:t>
            </w:r>
          </w:p>
          <w:p w:rsidR="00C3247E" w:rsidRDefault="00C3247E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еперь?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3247E" w:rsidRDefault="00C3247E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</w:t>
            </w:r>
            <w:r w:rsidR="007115FF">
              <w:rPr>
                <w:rFonts w:ascii="Times New Roman" w:hAnsi="Times New Roman"/>
                <w:sz w:val="28"/>
                <w:szCs w:val="28"/>
              </w:rPr>
              <w:t xml:space="preserve"> А теперь третье задание. Какие геометрические фигуры вы видите на слайде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 xml:space="preserve">Сравните количество кругов и квадратов. 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 xml:space="preserve">Чего больше? </w:t>
            </w:r>
          </w:p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 xml:space="preserve">Чего меньше? </w:t>
            </w:r>
          </w:p>
          <w:p w:rsidR="007115FF" w:rsidRPr="00012CD2" w:rsidRDefault="007115FF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E3090D" w:rsidRDefault="00F81F1C" w:rsidP="00012CD2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94765" cy="770255"/>
                  <wp:effectExtent l="19050" t="0" r="635" b="0"/>
                  <wp:docPr id="1" name="Рисунок 1" descr="https://docs.google.com/viewer?url=http%3A%2F%2Fnsportal.ru%2Fsites%2Fdefault%2Ffiles%2F2013%2F01%2F15%2Fotnosheniya_2.pptx&amp;docid=71bf03a43ed2f2600140e95f11d00639&amp;a=bi&amp;pagenumber=2&amp;w=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docs.google.com/viewer?url=http%3A%2F%2Fnsportal.ru%2Fsites%2Fdefault%2Ffiles%2F2013%2F01%2F15%2Fotnosheniya_2.pptx&amp;docid=71bf03a43ed2f2600140e95f11d00639&amp;a=bi&amp;pagenumber=2&amp;w=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t="13359" r="6966" b="16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15FF" w:rsidRPr="00012CD2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Правильно. Если установить взаимно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однозначное соответствие, то есть пары, то первому кругу достанется в пару первый квадрат, второму кругу – второй квадрат, третьему кругу – третий квадрат. А вот четвертый круг останется одиноким. Ему не хватит пары! Поэтому кругов больше, а квадратов меньше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авните количество звездочек и треугольников. </w:t>
            </w:r>
          </w:p>
          <w:p w:rsidR="007115FF" w:rsidRPr="00012CD2" w:rsidRDefault="007115FF" w:rsidP="00711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 xml:space="preserve">Чего больше? </w:t>
            </w: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 xml:space="preserve">Чего меньше? </w:t>
            </w:r>
          </w:p>
          <w:p w:rsidR="007115FF" w:rsidRPr="007115FF" w:rsidRDefault="007115FF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?</w:t>
            </w:r>
          </w:p>
          <w:p w:rsidR="00E3090D" w:rsidRPr="00012CD2" w:rsidRDefault="00F81F1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37590" cy="760095"/>
                  <wp:effectExtent l="19050" t="0" r="0" b="0"/>
                  <wp:docPr id="2" name="Рисунок 2" descr="https://docs.google.com/viewer?url=http%3A%2F%2Fnsportal.ru%2Fsites%2Fdefault%2Ffiles%2F2013%2F01%2F15%2Fotnosheniya_2.pptx&amp;docid=71bf03a43ed2f2600140e95f11d00639&amp;a=bi&amp;pagenumber=3&amp;w=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docs.google.com/viewer?url=http%3A%2F%2Fnsportal.ru%2Fsites%2Fdefault%2Ffiles%2F2013%2F01%2F15%2Fotnosheniya_2.pptx&amp;docid=71bf03a43ed2f2600140e95f11d00639&amp;a=bi&amp;pagenumber=3&amp;w=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r="2670" b="10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760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 xml:space="preserve"> Рассмотрите рисунок. Кто на нем нарисован?</w:t>
            </w:r>
          </w:p>
          <w:p w:rsidR="00E3090D" w:rsidRPr="00012CD2" w:rsidRDefault="00F81F1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60780" cy="749935"/>
                  <wp:effectExtent l="19050" t="0" r="1270" b="0"/>
                  <wp:docPr id="3" name="Рисунок 3" descr="http://d3mlntcv38ck9k.cloudfront.net/content/konspekt_image/87454/37b03090_5db5_0131_0783_22000ae82f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d3mlntcv38ck9k.cloudfront.net/content/konspekt_image/87454/37b03090_5db5_0131_0783_22000ae82f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BAE" w:rsidRDefault="00CB1BA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Кого больше?</w:t>
            </w:r>
          </w:p>
          <w:p w:rsidR="00CB1BAE" w:rsidRDefault="00CB1BAE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А как, не считая  жучков и бабочек, узнать, кого на рисунке больше?</w:t>
            </w:r>
          </w:p>
          <w:p w:rsidR="001347B3" w:rsidRDefault="001347B3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м итог. Посчитайте заработанные круги. У кого 1 круг? Поднимите руку.  2 круга? 5 кругов? Больше 5 кругов?  Как думаете, кто на предыдущих урок</w:t>
            </w:r>
            <w:r w:rsidR="00CB1BAE">
              <w:rPr>
                <w:rFonts w:ascii="Times New Roman" w:hAnsi="Times New Roman"/>
                <w:sz w:val="28"/>
                <w:szCs w:val="28"/>
              </w:rPr>
              <w:t xml:space="preserve">ах </w:t>
            </w:r>
            <w:r>
              <w:rPr>
                <w:rFonts w:ascii="Times New Roman" w:hAnsi="Times New Roman"/>
                <w:sz w:val="28"/>
                <w:szCs w:val="28"/>
              </w:rPr>
              <w:t>был самым старательным? Поднимите руку, у кого нет ни одного круга. Что можно сказать о работе …?</w:t>
            </w:r>
          </w:p>
          <w:p w:rsidR="001347B3" w:rsidRDefault="001347B3" w:rsidP="001347B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1347B3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охнем.</w:t>
            </w:r>
            <w:r w:rsidRPr="00012C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Вы работали: считали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И поэтому устали.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Дружно из-за па</w:t>
            </w:r>
            <w:proofErr w:type="gramStart"/>
            <w:r w:rsidRPr="00012CD2">
              <w:rPr>
                <w:rFonts w:ascii="Times New Roman" w:hAnsi="Times New Roman"/>
                <w:sz w:val="28"/>
                <w:szCs w:val="28"/>
              </w:rPr>
              <w:t>рт вст</w:t>
            </w:r>
            <w:proofErr w:type="gramEnd"/>
            <w:r w:rsidRPr="00012CD2">
              <w:rPr>
                <w:rFonts w:ascii="Times New Roman" w:hAnsi="Times New Roman"/>
                <w:sz w:val="28"/>
                <w:szCs w:val="28"/>
              </w:rPr>
              <w:t>аем,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2CD2">
              <w:rPr>
                <w:rFonts w:ascii="Times New Roman" w:hAnsi="Times New Roman"/>
                <w:sz w:val="28"/>
                <w:szCs w:val="28"/>
              </w:rPr>
              <w:t>Физминутку</w:t>
            </w:r>
            <w:proofErr w:type="spellEnd"/>
            <w:r w:rsidRPr="00012CD2">
              <w:rPr>
                <w:rFonts w:ascii="Times New Roman" w:hAnsi="Times New Roman"/>
                <w:sz w:val="28"/>
                <w:szCs w:val="28"/>
              </w:rPr>
              <w:t xml:space="preserve"> проведем.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Буратино потянулся,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Раз нагнулся, два нагнулся,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Руки вытянул, согнул</w:t>
            </w:r>
          </w:p>
          <w:p w:rsidR="001347B3" w:rsidRPr="00012CD2" w:rsidRDefault="001347B3" w:rsidP="001347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И на улицу шагнул.</w:t>
            </w:r>
          </w:p>
          <w:p w:rsidR="001347B3" w:rsidRDefault="001347B3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lastRenderedPageBreak/>
              <w:br/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, </w:t>
            </w:r>
            <w:r w:rsidR="000C32D6">
              <w:rPr>
                <w:rFonts w:ascii="Times New Roman" w:hAnsi="Times New Roman"/>
                <w:color w:val="000000"/>
                <w:sz w:val="28"/>
                <w:szCs w:val="28"/>
              </w:rPr>
              <w:t>посмотрите на слайд.</w:t>
            </w:r>
          </w:p>
          <w:p w:rsidR="000C32D6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Рассмотрите рисунок.</w:t>
            </w:r>
            <w:r w:rsidR="000C32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то вы видите на рисунке?</w:t>
            </w:r>
          </w:p>
          <w:p w:rsidR="000C32D6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го на нём поровну? </w:t>
            </w: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лько их?</w:t>
            </w:r>
          </w:p>
          <w:p w:rsidR="00E3090D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го б</w:t>
            </w:r>
            <w:r w:rsidR="00E3090D"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ольше</w:t>
            </w:r>
            <w:r w:rsidR="00DF235F">
              <w:rPr>
                <w:rFonts w:ascii="Times New Roman" w:hAnsi="Times New Roman"/>
                <w:color w:val="000000"/>
                <w:sz w:val="28"/>
                <w:szCs w:val="28"/>
              </w:rPr>
              <w:t>, чем 5</w:t>
            </w:r>
            <w:r w:rsidR="00E3090D"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? </w:t>
            </w: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Pr="00012CD2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ему?</w:t>
            </w:r>
          </w:p>
          <w:p w:rsidR="00DF235F" w:rsidRDefault="00DF23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235F" w:rsidRDefault="00DF23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235F" w:rsidRDefault="00DF23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узнать, </w:t>
            </w:r>
            <w:proofErr w:type="gramStart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ше стульев, чем тарелок?</w:t>
            </w:r>
          </w:p>
        </w:tc>
        <w:tc>
          <w:tcPr>
            <w:tcW w:w="3544" w:type="dxa"/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е фигуры</w:t>
            </w:r>
          </w:p>
          <w:p w:rsidR="00726B9E" w:rsidRDefault="00726B9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ве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ые фигуры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ой красный круг, два маленьких красных круга, маленький красный квадрат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Больше кругов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Меньше квадратов.</w:t>
            </w:r>
          </w:p>
          <w:p w:rsidR="00E3090D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летовые фигуры</w:t>
            </w:r>
          </w:p>
          <w:p w:rsidR="00031886" w:rsidRPr="00012CD2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090D" w:rsidRPr="00012CD2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льшой фиолетов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драт</w:t>
            </w:r>
          </w:p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31886" w:rsidRPr="00012CD2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и </w:t>
            </w:r>
          </w:p>
          <w:p w:rsidR="00E3090D" w:rsidRPr="00012CD2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E3090D" w:rsidRPr="00012CD2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асные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драты</w:t>
            </w: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ая и фиолетовая 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ьшие фигуры</w:t>
            </w: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 и квадрат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енькие фигуры</w:t>
            </w: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031886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 и квадрат</w:t>
            </w: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1886" w:rsidRDefault="0003188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рх</w:t>
            </w:r>
          </w:p>
          <w:p w:rsidR="007115FF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из; вверх и влево; вправо вниз, влево; вве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х вп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о</w:t>
            </w: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и и квадраты</w:t>
            </w: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ов</w:t>
            </w: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дратов</w:t>
            </w: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5E0A" w:rsidRPr="00012CD2" w:rsidRDefault="00DF5E0A" w:rsidP="00DF5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Установили взаимно однозначное соответствие, то есть пары, первому кругу достанется в пару первый квадрат, второму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lastRenderedPageBreak/>
              <w:t>кругу – второй квадрат, третьему кругу – третий квадрат. А вот четвертый круг останется одиноким. Ему не хватит пары! Поэтому кругов больше, а квадратов меньше.</w:t>
            </w: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DF5E0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х поровну, мы </w:t>
            </w:r>
            <w:r w:rsidR="006175CF">
              <w:rPr>
                <w:rFonts w:ascii="Times New Roman" w:hAnsi="Times New Roman"/>
                <w:color w:val="000000"/>
                <w:sz w:val="28"/>
                <w:szCs w:val="28"/>
              </w:rPr>
              <w:t>нашли пары каждому предмету.</w:t>
            </w: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15FF" w:rsidRDefault="007115F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Жуки и бабочки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Жуков больше, чем бабочек.</w:t>
            </w:r>
          </w:p>
          <w:p w:rsidR="006175CF" w:rsidRPr="00012CD2" w:rsidRDefault="006175C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1BAE" w:rsidRDefault="00CB1BAE" w:rsidP="00CB1B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Необходимо найти пару каждой бабочке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175CF" w:rsidRDefault="006175C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тей, тарелок, вилок.</w:t>
            </w:r>
          </w:p>
          <w:p w:rsidR="000C32D6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  <w:p w:rsidR="00DF235F" w:rsidRDefault="00DF23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льев больше, например, чем тарелок</w:t>
            </w:r>
          </w:p>
          <w:p w:rsidR="00E3090D" w:rsidRDefault="000C32D6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составлять пары, то одному стулу не хватит тарелки.</w:t>
            </w:r>
          </w:p>
          <w:p w:rsidR="006175CF" w:rsidRPr="00012CD2" w:rsidRDefault="006175C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090D" w:rsidRPr="00012CD2" w:rsidTr="00E3090D">
        <w:trPr>
          <w:trHeight w:val="1564"/>
        </w:trPr>
        <w:tc>
          <w:tcPr>
            <w:tcW w:w="5920" w:type="dxa"/>
          </w:tcPr>
          <w:p w:rsidR="00E3090D" w:rsidRPr="00012CD2" w:rsidRDefault="00E3090D" w:rsidP="00E30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3)</w:t>
            </w: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 выявления места и причины затруднения; </w:t>
            </w:r>
          </w:p>
          <w:p w:rsidR="00E3090D" w:rsidRPr="00012CD2" w:rsidRDefault="00E3090D" w:rsidP="000C32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E3090D" w:rsidRPr="00012CD2" w:rsidRDefault="00CB05D9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составлении пар мы увидели, что только одному стулу не хватило пары, значит, стульев на 1 больше, чем тарелок, а тарелок на  меньше, чем стульев.</w:t>
            </w:r>
          </w:p>
        </w:tc>
      </w:tr>
      <w:tr w:rsidR="00E3090D" w:rsidRPr="00012CD2" w:rsidTr="00E3090D">
        <w:trPr>
          <w:trHeight w:val="1641"/>
        </w:trPr>
        <w:tc>
          <w:tcPr>
            <w:tcW w:w="5920" w:type="dxa"/>
            <w:tcBorders>
              <w:bottom w:val="single" w:sz="4" w:space="0" w:color="auto"/>
            </w:tcBorders>
          </w:tcPr>
          <w:p w:rsidR="00E3090D" w:rsidRDefault="00E3090D" w:rsidP="00DF23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) Этап построения проекта выхода из затруднения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F235F" w:rsidRDefault="00DF235F" w:rsidP="00DF23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, как же узнать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предметов одной группы больше или меньше, чем количество предметов другой группы?</w:t>
            </w:r>
          </w:p>
          <w:p w:rsidR="00DF235F" w:rsidRDefault="00DF235F" w:rsidP="00DF23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F235F" w:rsidRDefault="00DF235F" w:rsidP="00DF23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DF235F" w:rsidP="00DF23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кройте учебник на странице два</w:t>
            </w:r>
            <w:r w:rsidR="00DF5E0A">
              <w:rPr>
                <w:rFonts w:ascii="Times New Roman" w:hAnsi="Times New Roman"/>
                <w:color w:val="000000"/>
                <w:sz w:val="28"/>
                <w:szCs w:val="28"/>
              </w:rPr>
              <w:t>дц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ва. Посмотрите на задание в верхней части страницы. Авторы учебника составили к нашему заданию модель. </w:t>
            </w:r>
          </w:p>
          <w:p w:rsidR="00DF235F" w:rsidRDefault="00DF235F" w:rsidP="00DF23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вы думаете, что обозначаю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лубы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уги?</w:t>
            </w:r>
          </w:p>
          <w:p w:rsidR="00AF700E" w:rsidRDefault="00AF700E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вы думаете, что обозначают  зеленые квадраты?</w:t>
            </w:r>
          </w:p>
          <w:p w:rsidR="00AF700E" w:rsidRDefault="00AF700E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обозначают линии, соединяющие круги и квадраты?</w:t>
            </w:r>
          </w:p>
          <w:p w:rsidR="00DF235F" w:rsidRDefault="00AF700E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ему стульев на 1 больше, чем тарелок?</w:t>
            </w:r>
          </w:p>
          <w:p w:rsidR="00F2715F" w:rsidRDefault="00F2715F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F2715F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F2715F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F2715F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F2715F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Pr="00012CD2" w:rsidRDefault="00AF700E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вы думаете, что можно сделать, чтоб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ульев и тарелок стало поровну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75CF" w:rsidRDefault="006175C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Default="00DF23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жно составить пары. Количество предметов, оставшихся без пары, покажет нам, на сколько предметов в большей группе больше, а в меньшей меньше.</w:t>
            </w: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релки</w:t>
            </w: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улья</w:t>
            </w: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цесс составления пар</w:t>
            </w:r>
          </w:p>
          <w:p w:rsidR="00AF700E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составлении пар мы увидели, что только одному стулу не хватило пары, значит, стульев на 1 больше, чем тарелок.</w:t>
            </w: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Pr="00012CD2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брать один стул и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тавить одну тарелку.</w:t>
            </w:r>
          </w:p>
        </w:tc>
      </w:tr>
      <w:tr w:rsidR="00E3090D" w:rsidRPr="00012CD2" w:rsidTr="001A4EDA">
        <w:trPr>
          <w:trHeight w:val="416"/>
        </w:trPr>
        <w:tc>
          <w:tcPr>
            <w:tcW w:w="5920" w:type="dxa"/>
            <w:tcBorders>
              <w:top w:val="single" w:sz="4" w:space="0" w:color="auto"/>
              <w:bottom w:val="single" w:sz="4" w:space="0" w:color="auto"/>
            </w:tcBorders>
          </w:tcPr>
          <w:p w:rsidR="00AF700E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5) Этап реализации построенного проекта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715F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мотрите на следующий слайд. </w:t>
            </w:r>
            <w:r w:rsidR="00DF235F"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Чего больше: чашек или блюдец? Чего меньше?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715F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ему?</w:t>
            </w:r>
          </w:p>
          <w:p w:rsidR="00F2715F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235F"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к сделать, что бы стало поровну?</w:t>
            </w:r>
            <w:r w:rsidR="00DF23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Что мы видим на рисунке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Дети, давайте посчитаем сколько белочек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 сколько шишек? Давайте подарим каждой белочке по шишке. (По рисунку ведем стрелку от первой белки к шишке и аналогично со второй белкой)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Дети что же у нас получилось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ильно, одной белочке не досталось шишки. 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А как вы думаете почему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очек больше, а </w:t>
            </w:r>
            <w:proofErr w:type="gramStart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ше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А как же вы узнали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очек у нас на рисунке столько же, сколько и шишек, </w:t>
            </w:r>
            <w:r w:rsidR="00AF700E">
              <w:rPr>
                <w:rFonts w:ascii="Times New Roman" w:hAnsi="Times New Roman"/>
                <w:color w:val="000000"/>
                <w:sz w:val="28"/>
                <w:szCs w:val="28"/>
              </w:rPr>
              <w:t>и еще одна.</w:t>
            </w:r>
          </w:p>
          <w:p w:rsidR="00E3090D" w:rsidRDefault="00E3090D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F700E" w:rsidRPr="00012CD2" w:rsidRDefault="00AF700E" w:rsidP="00AF70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мы видим на рисунке?</w:t>
            </w:r>
          </w:p>
          <w:p w:rsidR="00AF700E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Дети, давайте посчитаем</w:t>
            </w:r>
            <w:r w:rsidR="00AF70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лько кругов</w:t>
            </w:r>
            <w:r w:rsidR="00AF700E">
              <w:rPr>
                <w:rFonts w:ascii="Times New Roman" w:hAnsi="Times New Roman"/>
                <w:color w:val="000000"/>
                <w:sz w:val="28"/>
                <w:szCs w:val="28"/>
              </w:rPr>
              <w:t>, используя прямой порядковый счет.</w:t>
            </w:r>
          </w:p>
          <w:p w:rsidR="00E3090D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лько же кругов?</w:t>
            </w:r>
            <w:r w:rsidR="00E3090D"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F700E" w:rsidRPr="00012CD2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можно сказать о кругах?</w:t>
            </w: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EDA" w:rsidRDefault="001A4EDA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Дети, давайте посчит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кольк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вадрато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используя прямой порядковый счет.</w:t>
            </w:r>
          </w:p>
          <w:p w:rsidR="001A4EDA" w:rsidRDefault="001A4EDA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лько же  квадратов?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A4EDA" w:rsidRPr="00012CD2" w:rsidRDefault="001A4EDA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можно сказать о квадратах?</w:t>
            </w:r>
          </w:p>
          <w:p w:rsidR="001A4EDA" w:rsidRPr="00012CD2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авните количества кругов и квадратов.</w:t>
            </w: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сколько</w:t>
            </w:r>
            <w:proofErr w:type="gramEnd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 меньше квадратов, чем кругов?</w:t>
            </w:r>
          </w:p>
          <w:p w:rsidR="001A4EDA" w:rsidRDefault="001A4EDA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л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ьш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уг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чем 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квадратов?</w:t>
            </w:r>
          </w:p>
          <w:p w:rsidR="001A4EDA" w:rsidRDefault="001A4EDA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можно добиться того, чтобы квадратов и кругов стало поровну?</w:t>
            </w:r>
          </w:p>
          <w:p w:rsidR="001A4EDA" w:rsidRDefault="001A4EDA" w:rsidP="001A4E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культминутка</w:t>
            </w:r>
            <w:proofErr w:type="spellEnd"/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А теперь отдохнем</w:t>
            </w:r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Мы по улице гуляем,</w:t>
            </w:r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За природой наблюдаем,</w:t>
            </w:r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Вверх на солнце посмотрели</w:t>
            </w:r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И нас лучики согрели.</w:t>
            </w:r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Птички в гнёздышках сидят,</w:t>
            </w:r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Птички по небу летят</w:t>
            </w:r>
          </w:p>
          <w:p w:rsidR="001A4EDA" w:rsidRPr="00012CD2" w:rsidRDefault="001A4EDA" w:rsidP="001A4E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И по кочкам скачут,</w:t>
            </w:r>
          </w:p>
          <w:p w:rsidR="001A4EDA" w:rsidRPr="00012CD2" w:rsidRDefault="001A4EDA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012CD2">
              <w:rPr>
                <w:rFonts w:ascii="Times New Roman" w:hAnsi="Times New Roman"/>
                <w:sz w:val="28"/>
                <w:szCs w:val="28"/>
              </w:rPr>
              <w:t>И никто не плачет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715F" w:rsidRDefault="00F2715F" w:rsidP="00F271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людец больше, а чашек меньше.</w:t>
            </w:r>
          </w:p>
          <w:p w:rsidR="00F2715F" w:rsidRDefault="00F2715F" w:rsidP="00F271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составлении пар мы увидели, что только одному блюдцу не хватило пары, значит, блюдце на 1 больше, чем чашек.</w:t>
            </w:r>
          </w:p>
          <w:p w:rsidR="00E3090D" w:rsidRPr="00012CD2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брать одно блюдце или поставить одну чашку.</w:t>
            </w:r>
          </w:p>
          <w:p w:rsidR="00E3090D" w:rsidRPr="00012CD2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елок и шишки</w:t>
            </w:r>
          </w:p>
          <w:p w:rsidR="00AF700E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AF700E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дной белочке не досталось шишки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1 больше</w:t>
            </w:r>
          </w:p>
          <w:p w:rsidR="00F2715F" w:rsidRDefault="00F2715F" w:rsidP="00F2715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составлении пар мы увидели, что только одной белочке не хватило пары, значит, белочек на 1 больше, чем шишек.</w:t>
            </w:r>
          </w:p>
          <w:p w:rsidR="001A4EDA" w:rsidRDefault="00F2715F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ческие фигуры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Квадраты и круги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5 кругов.</w:t>
            </w:r>
          </w:p>
          <w:p w:rsidR="00AF700E" w:rsidRDefault="00AF700E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и имеют одинаковую форму и цвет, но различный размер.</w:t>
            </w: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3 квадрата.</w:t>
            </w:r>
          </w:p>
          <w:p w:rsidR="001A4EDA" w:rsidRDefault="001A4EDA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ни имеют одинаковую форму и цвет, но различный размер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угов столько же сколько и квадратов, </w:t>
            </w:r>
            <w:r w:rsidR="001A4EDA">
              <w:rPr>
                <w:rFonts w:ascii="Times New Roman" w:hAnsi="Times New Roman"/>
                <w:color w:val="000000"/>
                <w:sz w:val="28"/>
                <w:szCs w:val="28"/>
              </w:rPr>
              <w:t>и еще 2.</w:t>
            </w:r>
          </w:p>
          <w:p w:rsidR="00E3090D" w:rsidRPr="00012CD2" w:rsidRDefault="00F81F1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 2 меньше.</w:t>
            </w:r>
          </w:p>
          <w:p w:rsidR="00E3090D" w:rsidRPr="00012CD2" w:rsidRDefault="00F81F1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2 больше.</w:t>
            </w:r>
          </w:p>
          <w:p w:rsidR="00E3090D" w:rsidRPr="00012CD2" w:rsidRDefault="00F81F1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бавить 2 квадрата или убрать 2 круга.</w:t>
            </w:r>
          </w:p>
          <w:p w:rsidR="00E3090D" w:rsidRPr="00012CD2" w:rsidRDefault="00E3090D" w:rsidP="001A4ED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3090D" w:rsidRPr="00012CD2" w:rsidTr="00E3090D">
        <w:trPr>
          <w:trHeight w:val="677"/>
        </w:trPr>
        <w:tc>
          <w:tcPr>
            <w:tcW w:w="5920" w:type="dxa"/>
            <w:tcBorders>
              <w:top w:val="single" w:sz="4" w:space="0" w:color="auto"/>
            </w:tcBorders>
          </w:tcPr>
          <w:p w:rsidR="001A4EDA" w:rsidRDefault="00E3090D" w:rsidP="00012C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7) </w:t>
            </w:r>
            <w:r w:rsidR="001A4ED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ичное закрепление с проговариванием во внешней речи.</w:t>
            </w:r>
          </w:p>
          <w:p w:rsidR="00E3090D" w:rsidRPr="00012CD2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, как же узнать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предметов одной группы больше или меньше, чем количество предметов другой группы?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ужно составить пары. Количество предметов, оставшихся без пары, покажет нам, на сколько предметов в большей группе больше, а в меньшей меньше.</w:t>
            </w:r>
          </w:p>
        </w:tc>
      </w:tr>
      <w:tr w:rsidR="00E3090D" w:rsidRPr="00012CD2" w:rsidTr="00E3090D">
        <w:trPr>
          <w:trHeight w:val="820"/>
        </w:trPr>
        <w:tc>
          <w:tcPr>
            <w:tcW w:w="5920" w:type="dxa"/>
            <w:tcBorders>
              <w:bottom w:val="single" w:sz="4" w:space="0" w:color="auto"/>
            </w:tcBorders>
          </w:tcPr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) Этап самостоятельной работы с самопроверкой по эталону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Дети, откройте рабочую тетрадь, возьмите в руки красный карандаш. Обозначим в тетради начало урока</w:t>
            </w:r>
            <w:r w:rsidR="001A4E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работы.</w:t>
            </w: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мотрите на слайд.</w:t>
            </w:r>
          </w:p>
          <w:p w:rsidR="001A4EDA" w:rsidRDefault="001A4EDA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о мы видим на рисунке?</w:t>
            </w:r>
          </w:p>
          <w:p w:rsidR="00712353" w:rsidRDefault="00712353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готовьте про себя ответ на вопрос: чего больше: медвежат или мячей. Не произносите ответ вслух. Мысленно проговорите, почему вы так ответили на вопрос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Теперь возьмём в руки простой карандаш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Выполним задание</w:t>
            </w:r>
            <w:r w:rsidR="00712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о.</w:t>
            </w:r>
          </w:p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Нарисуй в тетради столько кругов,</w:t>
            </w:r>
            <w:r w:rsidR="00712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лько мячей на рисунке, </w:t>
            </w:r>
            <w:r w:rsidR="007123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пустив одну клеточку вниз</w:t>
            </w:r>
            <w:r w:rsidR="00712353"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олько квадратов, сколько медвежат. </w:t>
            </w:r>
            <w:r w:rsidR="00712353">
              <w:rPr>
                <w:rFonts w:ascii="Times New Roman" w:hAnsi="Times New Roman"/>
                <w:color w:val="000000"/>
                <w:sz w:val="28"/>
                <w:szCs w:val="28"/>
              </w:rPr>
              <w:t>Установите, чего больше</w:t>
            </w:r>
          </w:p>
          <w:p w:rsidR="00712353" w:rsidRPr="00012CD2" w:rsidRDefault="00712353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ите рисунок, пропустив одну клеточку вниз.</w:t>
            </w:r>
          </w:p>
          <w:p w:rsidR="00E3090D" w:rsidRDefault="00712353" w:rsidP="00712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ит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исунок так, что</w:t>
            </w:r>
            <w:r w:rsidR="00E3090D"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бы кругов и квадратов стало поровн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12353" w:rsidRDefault="00712353" w:rsidP="00712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12353" w:rsidRDefault="00712353" w:rsidP="00712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нимите руку, кто еще не справился с заданием.</w:t>
            </w:r>
          </w:p>
          <w:p w:rsidR="00712353" w:rsidRDefault="00712353" w:rsidP="00712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теперь посмотрите на эталон и проверьте, такой ли у вас рисунок?</w:t>
            </w:r>
          </w:p>
          <w:p w:rsidR="00712353" w:rsidRDefault="00712353" w:rsidP="00712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нимите руку, кто ни разу не ошибся! Вы молодцы! Кто допустил только одну ошибку?</w:t>
            </w:r>
          </w:p>
          <w:p w:rsidR="00712353" w:rsidRDefault="00712353" w:rsidP="00712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то совсем не справился с заданием?</w:t>
            </w:r>
          </w:p>
          <w:p w:rsidR="00712353" w:rsidRPr="00012CD2" w:rsidRDefault="00712353" w:rsidP="0071235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им задание до конца или исправим ошибки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F81F1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вежата и мячи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F81F1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полняют задание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E3090D" w:rsidRPr="00012CD2" w:rsidTr="00E3090D">
        <w:trPr>
          <w:trHeight w:val="698"/>
        </w:trPr>
        <w:tc>
          <w:tcPr>
            <w:tcW w:w="5920" w:type="dxa"/>
          </w:tcPr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8) Этап включения в систему знаний и повторения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Сейчас я предлагаю вам выполнить следующее задание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девочек и мальчиков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:rsidR="00E3090D" w:rsidRDefault="002358B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уя ключ, магниты и рисунки, составьте картинку. Девочки выходят по одному.</w:t>
            </w:r>
          </w:p>
          <w:p w:rsidR="002358BC" w:rsidRPr="00012CD2" w:rsidRDefault="002358B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юч для девочек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вверху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лачко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внизу поле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на поле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стёт 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ромашка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ва от 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ромашки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ручей</w:t>
            </w:r>
          </w:p>
          <w:p w:rsidR="00E3090D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ва от </w:t>
            </w:r>
            <w:r w:rsidR="002358BC">
              <w:rPr>
                <w:rFonts w:ascii="Times New Roman" w:hAnsi="Times New Roman"/>
                <w:color w:val="000000"/>
                <w:sz w:val="28"/>
                <w:szCs w:val="28"/>
              </w:rPr>
              <w:t>ромашки ползет гусеница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358BC" w:rsidRDefault="002358B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между ромашкой и ручьем вырос гриб</w:t>
            </w:r>
          </w:p>
          <w:p w:rsidR="002358BC" w:rsidRDefault="002358BC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 под облачком капля дождя</w:t>
            </w:r>
          </w:p>
          <w:p w:rsidR="00A14C99" w:rsidRDefault="00A14C99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над ромашкой летает бабочка</w:t>
            </w:r>
          </w:p>
          <w:p w:rsidR="00C97835" w:rsidRDefault="00C97835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7835" w:rsidRDefault="00C97835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люч для мальчиков.</w:t>
            </w:r>
          </w:p>
          <w:p w:rsidR="00C97835" w:rsidRPr="00012CD2" w:rsidRDefault="00C97835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ерху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ыша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7835" w:rsidRPr="00012CD2" w:rsidRDefault="00C97835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крыше труба с левой стороны крыши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7835" w:rsidRPr="00012CD2" w:rsidRDefault="00C97835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 крышей дом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7835" w:rsidRPr="00012CD2" w:rsidRDefault="00C97835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A14C99">
              <w:rPr>
                <w:rFonts w:ascii="Times New Roman" w:hAnsi="Times New Roman"/>
                <w:color w:val="000000"/>
                <w:sz w:val="28"/>
                <w:szCs w:val="28"/>
              </w:rPr>
              <w:t>с правой стороны  внизу у дома ступеньки</w:t>
            </w:r>
          </w:p>
          <w:p w:rsidR="00C97835" w:rsidRDefault="00C97835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A14C99">
              <w:rPr>
                <w:rFonts w:ascii="Times New Roman" w:hAnsi="Times New Roman"/>
                <w:color w:val="000000"/>
                <w:sz w:val="28"/>
                <w:szCs w:val="28"/>
              </w:rPr>
              <w:t>справа от дома стоит мальчик</w:t>
            </w: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7835" w:rsidRDefault="00C97835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="00A14C99">
              <w:rPr>
                <w:rFonts w:ascii="Times New Roman" w:hAnsi="Times New Roman"/>
                <w:color w:val="000000"/>
                <w:sz w:val="28"/>
                <w:szCs w:val="28"/>
              </w:rPr>
              <w:t>в правой руке мальчика мяч</w:t>
            </w:r>
          </w:p>
          <w:p w:rsidR="00C97835" w:rsidRDefault="00C97835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="00A14C99">
              <w:rPr>
                <w:rFonts w:ascii="Times New Roman" w:hAnsi="Times New Roman"/>
                <w:color w:val="000000"/>
                <w:sz w:val="28"/>
                <w:szCs w:val="28"/>
              </w:rPr>
              <w:t>мальчик хочет играть со щенком, сидящим между мальчиком и домом</w:t>
            </w:r>
          </w:p>
          <w:p w:rsidR="00A14C99" w:rsidRDefault="00A14C99" w:rsidP="00C9783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над  крышей пролетает воробей </w:t>
            </w:r>
          </w:p>
          <w:p w:rsidR="00E3090D" w:rsidRPr="00012CD2" w:rsidRDefault="00A14C99" w:rsidP="00A14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лодцы ребята!</w:t>
            </w:r>
          </w:p>
        </w:tc>
        <w:tc>
          <w:tcPr>
            <w:tcW w:w="3544" w:type="dxa"/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color w:val="000000"/>
                <w:sz w:val="28"/>
                <w:szCs w:val="28"/>
              </w:rPr>
              <w:t>Дети выходят к доске и выполняют задания.</w:t>
            </w:r>
          </w:p>
        </w:tc>
      </w:tr>
      <w:tr w:rsidR="00E3090D" w:rsidRPr="00012CD2" w:rsidTr="00E3090D">
        <w:trPr>
          <w:trHeight w:val="1529"/>
        </w:trPr>
        <w:tc>
          <w:tcPr>
            <w:tcW w:w="5920" w:type="dxa"/>
          </w:tcPr>
          <w:p w:rsidR="00E3090D" w:rsidRPr="00012CD2" w:rsidRDefault="00E3090D" w:rsidP="00E3090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) Этап рефлексии учебной деятельности на уроке.</w:t>
            </w:r>
          </w:p>
          <w:p w:rsidR="00E3090D" w:rsidRPr="00012CD2" w:rsidRDefault="00A14C99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какими новыми понятиями мы познакомились?</w:t>
            </w:r>
          </w:p>
          <w:p w:rsidR="00A14C99" w:rsidRDefault="00A14C99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, как же узнать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предметов одной группы больше или меньше, чем количество предметов другой группы?</w:t>
            </w:r>
          </w:p>
          <w:p w:rsidR="00A14C99" w:rsidRDefault="00A14C99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то сегодня на уроке работал особен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но?</w:t>
            </w:r>
          </w:p>
          <w:p w:rsidR="00A14C99" w:rsidRDefault="00A14C99" w:rsidP="00012C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у этот урок понравился?</w:t>
            </w:r>
          </w:p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2CD2">
              <w:rPr>
                <w:rFonts w:ascii="Times New Roman" w:hAnsi="Times New Roman"/>
                <w:sz w:val="28"/>
                <w:szCs w:val="28"/>
              </w:rPr>
              <w:t>Давайте все встанем и дружно поблагодарим друг друга за работу</w:t>
            </w:r>
            <w:r w:rsidR="00FE0885">
              <w:rPr>
                <w:rFonts w:ascii="Times New Roman" w:hAnsi="Times New Roman"/>
                <w:sz w:val="28"/>
                <w:szCs w:val="28"/>
              </w:rPr>
              <w:t xml:space="preserve"> аплодисментами</w:t>
            </w:r>
            <w:r w:rsidRPr="00012C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3090D" w:rsidRPr="00012CD2" w:rsidRDefault="00E3090D" w:rsidP="00012C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090D" w:rsidRDefault="00E3090D" w:rsidP="00A14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1C" w:rsidRDefault="00F81F1C" w:rsidP="00A14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ше?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 скольк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ьше?</w:t>
            </w:r>
          </w:p>
          <w:p w:rsidR="00F81F1C" w:rsidRPr="00012CD2" w:rsidRDefault="00F81F1C" w:rsidP="00A14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ужно составить пары. Количество предметов, оставшихся без пары, покажет нам, на скольк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метов в большей группе больше, а в меньшей меньше.</w:t>
            </w:r>
          </w:p>
        </w:tc>
      </w:tr>
    </w:tbl>
    <w:p w:rsidR="006115D8" w:rsidRPr="006115D8" w:rsidRDefault="006115D8" w:rsidP="006115D8">
      <w:pPr>
        <w:rPr>
          <w:rFonts w:ascii="Times New Roman" w:hAnsi="Times New Roman"/>
          <w:color w:val="000000"/>
          <w:sz w:val="24"/>
          <w:szCs w:val="24"/>
        </w:rPr>
      </w:pPr>
    </w:p>
    <w:sectPr w:rsidR="006115D8" w:rsidRPr="006115D8" w:rsidSect="00570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FDF"/>
    <w:multiLevelType w:val="hybridMultilevel"/>
    <w:tmpl w:val="B3D45602"/>
    <w:lvl w:ilvl="0" w:tplc="E6EED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561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EEB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FA0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40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2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2A8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A6D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EB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C744076"/>
    <w:multiLevelType w:val="hybridMultilevel"/>
    <w:tmpl w:val="79B4677E"/>
    <w:lvl w:ilvl="0" w:tplc="BAB2D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CE1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2C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A4E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5EA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C8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50C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ACB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EE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4A50C42"/>
    <w:multiLevelType w:val="hybridMultilevel"/>
    <w:tmpl w:val="DD84BF10"/>
    <w:lvl w:ilvl="0" w:tplc="57F81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D0A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6AA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4C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45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DA3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34A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2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2A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F07A9B"/>
    <w:multiLevelType w:val="hybridMultilevel"/>
    <w:tmpl w:val="B81810FA"/>
    <w:lvl w:ilvl="0" w:tplc="901E5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40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40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563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84D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4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4F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088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CD87C03"/>
    <w:multiLevelType w:val="hybridMultilevel"/>
    <w:tmpl w:val="CA268BA2"/>
    <w:lvl w:ilvl="0" w:tplc="5B2AC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69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FE9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D20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EC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0E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AA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2CE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8ED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045C78"/>
    <w:multiLevelType w:val="hybridMultilevel"/>
    <w:tmpl w:val="47D64E14"/>
    <w:lvl w:ilvl="0" w:tplc="BB7AE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D02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2E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188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80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02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25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C5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DE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46B32F7"/>
    <w:multiLevelType w:val="hybridMultilevel"/>
    <w:tmpl w:val="B40266D8"/>
    <w:lvl w:ilvl="0" w:tplc="D7DCA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2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8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E3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C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4E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3EC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C80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E7677FE"/>
    <w:multiLevelType w:val="hybridMultilevel"/>
    <w:tmpl w:val="49CA3138"/>
    <w:lvl w:ilvl="0" w:tplc="8FA0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46B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09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CAB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22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A2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740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43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CAA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115D8"/>
    <w:rsid w:val="00012CD2"/>
    <w:rsid w:val="00031886"/>
    <w:rsid w:val="00037A1C"/>
    <w:rsid w:val="0005452F"/>
    <w:rsid w:val="000C32D6"/>
    <w:rsid w:val="001347B3"/>
    <w:rsid w:val="001466AD"/>
    <w:rsid w:val="001A32D4"/>
    <w:rsid w:val="001A4EDA"/>
    <w:rsid w:val="00202F5C"/>
    <w:rsid w:val="002358BC"/>
    <w:rsid w:val="002C26B1"/>
    <w:rsid w:val="00387948"/>
    <w:rsid w:val="003A44C3"/>
    <w:rsid w:val="00424C12"/>
    <w:rsid w:val="004B3A08"/>
    <w:rsid w:val="004D02AC"/>
    <w:rsid w:val="004F37D7"/>
    <w:rsid w:val="00570FC3"/>
    <w:rsid w:val="00593AE7"/>
    <w:rsid w:val="006115D8"/>
    <w:rsid w:val="006175CF"/>
    <w:rsid w:val="006C219D"/>
    <w:rsid w:val="006C5B1C"/>
    <w:rsid w:val="006D32F4"/>
    <w:rsid w:val="006E2F99"/>
    <w:rsid w:val="007115FF"/>
    <w:rsid w:val="00712353"/>
    <w:rsid w:val="00726B9E"/>
    <w:rsid w:val="00741CDA"/>
    <w:rsid w:val="00745095"/>
    <w:rsid w:val="00755801"/>
    <w:rsid w:val="0084677C"/>
    <w:rsid w:val="00913B4E"/>
    <w:rsid w:val="00984D81"/>
    <w:rsid w:val="009E6E24"/>
    <w:rsid w:val="00A113EF"/>
    <w:rsid w:val="00A14C99"/>
    <w:rsid w:val="00A32A43"/>
    <w:rsid w:val="00A363BA"/>
    <w:rsid w:val="00AC72A2"/>
    <w:rsid w:val="00AF700E"/>
    <w:rsid w:val="00C3247E"/>
    <w:rsid w:val="00C62F9F"/>
    <w:rsid w:val="00C97835"/>
    <w:rsid w:val="00CB05D9"/>
    <w:rsid w:val="00CB1BAE"/>
    <w:rsid w:val="00DA33B1"/>
    <w:rsid w:val="00DF235F"/>
    <w:rsid w:val="00DF5E0A"/>
    <w:rsid w:val="00E3090D"/>
    <w:rsid w:val="00E70A55"/>
    <w:rsid w:val="00EA7B5B"/>
    <w:rsid w:val="00F2715F"/>
    <w:rsid w:val="00F81F1C"/>
    <w:rsid w:val="00FE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FC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611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6115D8"/>
  </w:style>
  <w:style w:type="character" w:customStyle="1" w:styleId="c3">
    <w:name w:val="c3"/>
    <w:basedOn w:val="a0"/>
    <w:rsid w:val="006115D8"/>
  </w:style>
  <w:style w:type="character" w:customStyle="1" w:styleId="c20">
    <w:name w:val="c20"/>
    <w:basedOn w:val="a0"/>
    <w:rsid w:val="006115D8"/>
  </w:style>
  <w:style w:type="table" w:styleId="a3">
    <w:name w:val="Table Grid"/>
    <w:basedOn w:val="a1"/>
    <w:uiPriority w:val="59"/>
    <w:rsid w:val="006115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2C2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C26B1"/>
  </w:style>
  <w:style w:type="character" w:customStyle="1" w:styleId="c5">
    <w:name w:val="c5"/>
    <w:basedOn w:val="a0"/>
    <w:rsid w:val="002C26B1"/>
  </w:style>
  <w:style w:type="paragraph" w:customStyle="1" w:styleId="c17">
    <w:name w:val="c17"/>
    <w:basedOn w:val="a"/>
    <w:rsid w:val="00DA3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DA33B1"/>
  </w:style>
  <w:style w:type="character" w:customStyle="1" w:styleId="c15">
    <w:name w:val="c15"/>
    <w:basedOn w:val="a0"/>
    <w:rsid w:val="00DA33B1"/>
  </w:style>
  <w:style w:type="paragraph" w:styleId="a4">
    <w:name w:val="Normal (Web)"/>
    <w:basedOn w:val="a"/>
    <w:uiPriority w:val="99"/>
    <w:unhideWhenUsed/>
    <w:rsid w:val="00DA33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DA33B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466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466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3D4D-987A-48B9-BA8A-7704F62E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9-11T19:43:00Z</dcterms:created>
  <dcterms:modified xsi:type="dcterms:W3CDTF">2014-09-12T13:48:00Z</dcterms:modified>
</cp:coreProperties>
</file>